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7539" w14:textId="2B9E476A" w:rsidR="003E6BB3" w:rsidRPr="004E4BE1" w:rsidRDefault="00681FAD" w:rsidP="009E1A6F">
      <w:pPr>
        <w:adjustRightInd w:val="0"/>
        <w:snapToGrid w:val="0"/>
        <w:spacing w:line="400" w:lineRule="exact"/>
        <w:jc w:val="center"/>
        <w:rPr>
          <w:rFonts w:ascii="Times New Roman" w:eastAsia="標楷體" w:hAnsi="標楷體" w:cs="Times New Roman"/>
          <w:b/>
          <w:bCs/>
          <w:sz w:val="36"/>
          <w:szCs w:val="36"/>
        </w:rPr>
      </w:pPr>
      <w:bookmarkStart w:id="0" w:name="_Hlk145518329"/>
      <w:r w:rsidRPr="004E4BE1">
        <w:rPr>
          <w:rFonts w:ascii="Times New Roman" w:eastAsia="標楷體" w:hAnsi="標楷體" w:cs="Times New Roman" w:hint="eastAsia"/>
          <w:b/>
          <w:bCs/>
          <w:sz w:val="36"/>
          <w:szCs w:val="36"/>
        </w:rPr>
        <w:t>桃園航空城區段徵收工程</w:t>
      </w:r>
    </w:p>
    <w:p w14:paraId="666CFD5D" w14:textId="2AE6AC6D" w:rsidR="00FD0EEB" w:rsidRPr="004E4BE1" w:rsidRDefault="00681FAD" w:rsidP="009E1A6F">
      <w:pPr>
        <w:adjustRightInd w:val="0"/>
        <w:snapToGrid w:val="0"/>
        <w:spacing w:line="400" w:lineRule="exact"/>
        <w:jc w:val="center"/>
        <w:rPr>
          <w:rFonts w:ascii="標楷體" w:eastAsia="標楷體"/>
          <w:b/>
          <w:bCs/>
          <w:color w:val="FF0000"/>
          <w:sz w:val="36"/>
          <w:szCs w:val="36"/>
        </w:rPr>
      </w:pPr>
      <w:r w:rsidRPr="004E4BE1">
        <w:rPr>
          <w:rFonts w:ascii="Times New Roman" w:eastAsia="標楷體" w:hAnsi="標楷體" w:cs="Times New Roman" w:hint="eastAsia"/>
          <w:b/>
          <w:bCs/>
          <w:sz w:val="36"/>
          <w:szCs w:val="36"/>
        </w:rPr>
        <w:t>工地</w:t>
      </w:r>
      <w:r w:rsidR="00FC5A21" w:rsidRPr="004E4BE1">
        <w:rPr>
          <w:rFonts w:ascii="Times New Roman" w:eastAsia="標楷體" w:hAnsi="標楷體" w:cs="Times New Roman" w:hint="eastAsia"/>
          <w:b/>
          <w:bCs/>
          <w:sz w:val="36"/>
          <w:szCs w:val="36"/>
        </w:rPr>
        <w:t>通行證</w:t>
      </w:r>
      <w:r w:rsidRPr="004E4BE1">
        <w:rPr>
          <w:rFonts w:ascii="Times New Roman" w:eastAsia="標楷體" w:hAnsi="標楷體" w:cs="Times New Roman" w:hint="eastAsia"/>
          <w:b/>
          <w:bCs/>
          <w:sz w:val="36"/>
          <w:szCs w:val="36"/>
        </w:rPr>
        <w:t>申請</w:t>
      </w:r>
      <w:r w:rsidR="00FD0EEB" w:rsidRPr="004E4BE1">
        <w:rPr>
          <w:rFonts w:ascii="Times New Roman" w:eastAsia="標楷體" w:hAnsi="標楷體" w:cs="Times New Roman" w:hint="eastAsia"/>
          <w:b/>
          <w:bCs/>
          <w:sz w:val="36"/>
          <w:szCs w:val="36"/>
        </w:rPr>
        <w:t>表</w:t>
      </w:r>
      <w:bookmarkEnd w:id="0"/>
    </w:p>
    <w:p w14:paraId="3B4A0878" w14:textId="17F12BC9" w:rsidR="008B54C0" w:rsidRPr="008B54C0" w:rsidRDefault="008B54C0" w:rsidP="008B54C0">
      <w:pPr>
        <w:adjustRightInd w:val="0"/>
        <w:snapToGrid w:val="0"/>
        <w:spacing w:line="400" w:lineRule="exact"/>
        <w:ind w:rightChars="277" w:right="665"/>
        <w:jc w:val="right"/>
        <w:rPr>
          <w:rFonts w:ascii="Times New Roman" w:eastAsia="標楷體" w:hAnsi="標楷體" w:cs="Times New Roman"/>
          <w:szCs w:val="24"/>
        </w:rPr>
      </w:pPr>
      <w:bookmarkStart w:id="1" w:name="_Hlk146620765"/>
      <w:r w:rsidRPr="008B54C0">
        <w:rPr>
          <w:rFonts w:ascii="Times New Roman" w:eastAsia="標楷體" w:hAnsi="標楷體" w:cs="Times New Roman" w:hint="eastAsia"/>
          <w:szCs w:val="24"/>
        </w:rPr>
        <w:t>申請日期：</w:t>
      </w:r>
      <w:r w:rsidR="00A3020A">
        <w:rPr>
          <w:rFonts w:ascii="Times New Roman" w:eastAsia="標楷體" w:hAnsi="標楷體" w:cs="Times New Roman" w:hint="eastAsia"/>
          <w:szCs w:val="24"/>
        </w:rPr>
        <w:t xml:space="preserve"> </w:t>
      </w:r>
      <w:r w:rsidR="00771373">
        <w:rPr>
          <w:rFonts w:ascii="Times New Roman" w:eastAsia="標楷體" w:hAnsi="標楷體" w:cs="Times New Roman" w:hint="eastAsia"/>
          <w:color w:val="FF0000"/>
          <w:szCs w:val="24"/>
        </w:rPr>
        <w:t xml:space="preserve">   </w:t>
      </w:r>
      <w:r w:rsidR="00A3020A">
        <w:rPr>
          <w:rFonts w:ascii="Times New Roman" w:eastAsia="標楷體" w:hAnsi="標楷體" w:cs="Times New Roman" w:hint="eastAsia"/>
          <w:color w:val="FF0000"/>
          <w:szCs w:val="24"/>
        </w:rPr>
        <w:t xml:space="preserve"> </w:t>
      </w:r>
      <w:r w:rsidRPr="00A3020A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="00771373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="00771373">
        <w:rPr>
          <w:rFonts w:ascii="Times New Roman" w:eastAsia="標楷體" w:hAnsi="標楷體" w:cs="Times New Roman" w:hint="eastAsia"/>
          <w:color w:val="FF0000"/>
          <w:szCs w:val="24"/>
        </w:rPr>
        <w:t xml:space="preserve"> </w:t>
      </w:r>
      <w:r w:rsidR="00A3020A">
        <w:rPr>
          <w:rFonts w:ascii="Times New Roman" w:eastAsia="標楷體" w:hAnsi="標楷體" w:cs="Times New Roman" w:hint="eastAsia"/>
          <w:color w:val="FF0000"/>
          <w:szCs w:val="24"/>
        </w:rPr>
        <w:t xml:space="preserve"> </w:t>
      </w:r>
      <w:r w:rsidRPr="00A3020A">
        <w:rPr>
          <w:rFonts w:ascii="Times New Roman" w:eastAsia="標楷體" w:hAnsi="標楷體" w:cs="Times New Roman" w:hint="eastAsia"/>
          <w:color w:val="000000" w:themeColor="text1"/>
          <w:szCs w:val="24"/>
        </w:rPr>
        <w:t>月</w:t>
      </w:r>
      <w:r w:rsidR="00A3020A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="00771373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</w:t>
      </w:r>
      <w:r w:rsidRPr="00A3020A">
        <w:rPr>
          <w:rFonts w:ascii="Times New Roman" w:eastAsia="標楷體" w:hAnsi="標楷體" w:cs="Times New Roman" w:hint="eastAsia"/>
          <w:color w:val="000000" w:themeColor="text1"/>
          <w:szCs w:val="24"/>
        </w:rPr>
        <w:t>日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"/>
        <w:gridCol w:w="1572"/>
        <w:gridCol w:w="6917"/>
      </w:tblGrid>
      <w:tr w:rsidR="00C10B52" w:rsidRPr="006B0A2B" w14:paraId="0E083949" w14:textId="6AED5E07" w:rsidTr="004E4BE1">
        <w:trPr>
          <w:cantSplit/>
          <w:trHeight w:val="850"/>
          <w:jc w:val="center"/>
        </w:trPr>
        <w:tc>
          <w:tcPr>
            <w:tcW w:w="975" w:type="dxa"/>
            <w:vMerge w:val="restart"/>
            <w:vAlign w:val="center"/>
          </w:tcPr>
          <w:p w14:paraId="78852017" w14:textId="77777777" w:rsidR="00C10B52" w:rsidRDefault="00C10B52" w:rsidP="00503385">
            <w:pPr>
              <w:spacing w:beforeLines="50" w:before="180"/>
              <w:jc w:val="center"/>
              <w:rPr>
                <w:rFonts w:ascii="標楷體" w:eastAsia="標楷體"/>
                <w:szCs w:val="24"/>
              </w:rPr>
            </w:pPr>
            <w:bookmarkStart w:id="2" w:name="_Hlk147485145"/>
            <w:bookmarkEnd w:id="1"/>
            <w:r>
              <w:rPr>
                <w:rFonts w:ascii="標楷體" w:eastAsia="標楷體" w:hint="eastAsia"/>
                <w:szCs w:val="24"/>
              </w:rPr>
              <w:t>申</w:t>
            </w:r>
          </w:p>
          <w:p w14:paraId="262D12B6" w14:textId="77777777" w:rsidR="00C10B52" w:rsidRDefault="00C10B52" w:rsidP="00503385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請</w:t>
            </w:r>
          </w:p>
          <w:p w14:paraId="2A338970" w14:textId="77777777" w:rsidR="00C10B52" w:rsidRDefault="00C10B52" w:rsidP="00503385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人</w:t>
            </w:r>
          </w:p>
          <w:p w14:paraId="162C65CE" w14:textId="77777777" w:rsidR="00C10B52" w:rsidRDefault="00C10B52" w:rsidP="00503385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資</w:t>
            </w:r>
          </w:p>
          <w:p w14:paraId="42C76378" w14:textId="404A5AB1" w:rsidR="00C10B52" w:rsidRDefault="00C10B52" w:rsidP="00503385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料</w:t>
            </w:r>
          </w:p>
        </w:tc>
        <w:tc>
          <w:tcPr>
            <w:tcW w:w="1572" w:type="dxa"/>
            <w:vAlign w:val="center"/>
          </w:tcPr>
          <w:p w14:paraId="7E40B791" w14:textId="6FCAD247" w:rsidR="00C10B52" w:rsidRPr="006B0A2B" w:rsidRDefault="00C10B52" w:rsidP="00503385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請人或單位</w:t>
            </w:r>
          </w:p>
        </w:tc>
        <w:tc>
          <w:tcPr>
            <w:tcW w:w="6917" w:type="dxa"/>
            <w:vAlign w:val="center"/>
          </w:tcPr>
          <w:p w14:paraId="2F3D2E1A" w14:textId="7FEC37C3" w:rsidR="00C10B52" w:rsidRPr="00F6489B" w:rsidRDefault="00C10B52" w:rsidP="00F6489B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</w:tr>
      <w:bookmarkEnd w:id="2"/>
      <w:tr w:rsidR="00C10B52" w:rsidRPr="006B0A2B" w14:paraId="6364161D" w14:textId="77777777" w:rsidTr="004E4BE1">
        <w:trPr>
          <w:cantSplit/>
          <w:trHeight w:val="850"/>
          <w:jc w:val="center"/>
        </w:trPr>
        <w:tc>
          <w:tcPr>
            <w:tcW w:w="975" w:type="dxa"/>
            <w:vMerge/>
            <w:vAlign w:val="center"/>
          </w:tcPr>
          <w:p w14:paraId="4AFCF159" w14:textId="77777777" w:rsidR="00C10B52" w:rsidRDefault="00C10B52" w:rsidP="00C10B52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6A7C0A15" w14:textId="6F3C0CCB" w:rsidR="00C10B52" w:rsidRDefault="00C10B52" w:rsidP="00C10B52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身分證字號或公司統編</w:t>
            </w:r>
          </w:p>
        </w:tc>
        <w:tc>
          <w:tcPr>
            <w:tcW w:w="6917" w:type="dxa"/>
            <w:vAlign w:val="center"/>
          </w:tcPr>
          <w:p w14:paraId="1F14288B" w14:textId="4635814E" w:rsidR="00C10B52" w:rsidRPr="00F6489B" w:rsidRDefault="00C10B52" w:rsidP="00C10B52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</w:tr>
      <w:tr w:rsidR="00C10B52" w:rsidRPr="006B0A2B" w14:paraId="0C41116E" w14:textId="2D6591B0" w:rsidTr="004E4BE1">
        <w:trPr>
          <w:cantSplit/>
          <w:trHeight w:val="850"/>
          <w:jc w:val="center"/>
        </w:trPr>
        <w:tc>
          <w:tcPr>
            <w:tcW w:w="975" w:type="dxa"/>
            <w:vMerge/>
            <w:vAlign w:val="center"/>
          </w:tcPr>
          <w:p w14:paraId="41B9D9BD" w14:textId="77777777" w:rsidR="00C10B52" w:rsidRDefault="00C10B52" w:rsidP="00C10B52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516A1123" w14:textId="3A7B0283" w:rsidR="00C10B52" w:rsidRDefault="00C10B52" w:rsidP="00C10B52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連絡地址</w:t>
            </w:r>
          </w:p>
        </w:tc>
        <w:tc>
          <w:tcPr>
            <w:tcW w:w="6917" w:type="dxa"/>
            <w:vAlign w:val="center"/>
          </w:tcPr>
          <w:p w14:paraId="2C92E14F" w14:textId="2B3E7BA5" w:rsidR="00C10B52" w:rsidRPr="00F6489B" w:rsidRDefault="00C10B52" w:rsidP="00C10B52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</w:tr>
      <w:tr w:rsidR="00C10B52" w:rsidRPr="006B0A2B" w14:paraId="6F1CD384" w14:textId="77777777" w:rsidTr="004E4BE1">
        <w:trPr>
          <w:cantSplit/>
          <w:trHeight w:val="850"/>
          <w:jc w:val="center"/>
        </w:trPr>
        <w:tc>
          <w:tcPr>
            <w:tcW w:w="975" w:type="dxa"/>
            <w:vMerge/>
            <w:vAlign w:val="center"/>
          </w:tcPr>
          <w:p w14:paraId="42C3B9FC" w14:textId="77777777" w:rsidR="00C10B52" w:rsidRPr="006B0A2B" w:rsidRDefault="00C10B52" w:rsidP="00C10B52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66EDDA0A" w14:textId="1C1C3DF9" w:rsidR="00C10B52" w:rsidRPr="006B0A2B" w:rsidRDefault="00C10B52" w:rsidP="00C10B52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917" w:type="dxa"/>
            <w:vAlign w:val="center"/>
          </w:tcPr>
          <w:p w14:paraId="69C2BEC1" w14:textId="5882C14D" w:rsidR="00C10B52" w:rsidRPr="00E80891" w:rsidRDefault="00C10B52" w:rsidP="00C10B52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C10B52" w:rsidRPr="006B0A2B" w14:paraId="6060BB91" w14:textId="60795A15" w:rsidTr="004E4BE1">
        <w:trPr>
          <w:cantSplit/>
          <w:trHeight w:val="850"/>
          <w:jc w:val="center"/>
        </w:trPr>
        <w:tc>
          <w:tcPr>
            <w:tcW w:w="2547" w:type="dxa"/>
            <w:gridSpan w:val="2"/>
            <w:vAlign w:val="center"/>
          </w:tcPr>
          <w:p w14:paraId="47F01B8C" w14:textId="14597D2F" w:rsidR="00C10B52" w:rsidRPr="006B0A2B" w:rsidRDefault="00C10B52" w:rsidP="00C10B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3" w:name="_Hlk145518384"/>
            <w:r w:rsidRPr="00C10B52">
              <w:rPr>
                <w:rFonts w:ascii="標楷體" w:eastAsia="標楷體" w:hAnsi="標楷體" w:cs="Times New Roman" w:hint="eastAsia"/>
                <w:spacing w:val="160"/>
                <w:kern w:val="0"/>
                <w:szCs w:val="24"/>
                <w:fitText w:val="1920" w:id="-1167412990"/>
              </w:rPr>
              <w:t>建築地</w:t>
            </w:r>
            <w:r w:rsidRPr="00C10B52">
              <w:rPr>
                <w:rFonts w:ascii="標楷體" w:eastAsia="標楷體" w:hAnsi="標楷體" w:cs="Times New Roman" w:hint="eastAsia"/>
                <w:kern w:val="0"/>
                <w:szCs w:val="24"/>
                <w:fitText w:val="1920" w:id="-1167412990"/>
              </w:rPr>
              <w:t>號</w:t>
            </w:r>
          </w:p>
        </w:tc>
        <w:tc>
          <w:tcPr>
            <w:tcW w:w="6917" w:type="dxa"/>
            <w:vAlign w:val="center"/>
          </w:tcPr>
          <w:p w14:paraId="2A81C52D" w14:textId="5CDF11E7" w:rsidR="00C10B52" w:rsidRPr="006B0A2B" w:rsidRDefault="002229A2" w:rsidP="00C10B5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80891">
              <w:rPr>
                <w:rFonts w:ascii="標楷體" w:eastAsia="標楷體" w:hint="eastAsia"/>
                <w:szCs w:val="24"/>
              </w:rPr>
              <w:t>桃園市</w:t>
            </w:r>
            <w:r>
              <w:rPr>
                <w:rFonts w:ascii="標楷體" w:eastAsia="標楷體" w:hint="eastAsia"/>
                <w:color w:val="FF0000"/>
                <w:szCs w:val="24"/>
              </w:rPr>
              <w:t xml:space="preserve">　　　　　</w:t>
            </w:r>
            <w:r w:rsidRPr="006B0A2B">
              <w:rPr>
                <w:rFonts w:ascii="標楷體" w:eastAsia="標楷體" w:hAnsi="標楷體" w:hint="eastAsia"/>
                <w:szCs w:val="24"/>
              </w:rPr>
              <w:t>段</w:t>
            </w:r>
            <w:r>
              <w:rPr>
                <w:rFonts w:ascii="標楷體" w:eastAsia="標楷體" w:hint="eastAsia"/>
                <w:color w:val="FF0000"/>
                <w:szCs w:val="24"/>
              </w:rPr>
              <w:t xml:space="preserve">　　　　</w:t>
            </w:r>
            <w:r w:rsidRPr="006B0A2B">
              <w:rPr>
                <w:rFonts w:ascii="標楷體" w:eastAsia="標楷體" w:hAnsi="標楷體" w:hint="eastAsia"/>
                <w:szCs w:val="24"/>
              </w:rPr>
              <w:t>小段</w:t>
            </w:r>
            <w:r>
              <w:rPr>
                <w:rFonts w:ascii="標楷體" w:eastAsia="標楷體" w:hint="eastAsia"/>
                <w:color w:val="FF0000"/>
                <w:szCs w:val="24"/>
              </w:rPr>
              <w:t xml:space="preserve">　　　　　</w:t>
            </w:r>
            <w:r w:rsidRPr="006B0A2B">
              <w:rPr>
                <w:rFonts w:ascii="標楷體" w:eastAsia="標楷體" w:hAnsi="標楷體" w:hint="eastAsia"/>
                <w:szCs w:val="24"/>
              </w:rPr>
              <w:t>地號等</w:t>
            </w:r>
            <w:r>
              <w:rPr>
                <w:rFonts w:ascii="標楷體" w:eastAsia="標楷體" w:hint="eastAsia"/>
                <w:color w:val="FF0000"/>
                <w:szCs w:val="24"/>
              </w:rPr>
              <w:t xml:space="preserve">　　</w:t>
            </w:r>
            <w:r w:rsidRPr="006B0A2B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</w:tr>
      <w:bookmarkEnd w:id="3"/>
      <w:tr w:rsidR="00C10B52" w:rsidRPr="006B0A2B" w14:paraId="4227DDB0" w14:textId="7A1011F2" w:rsidTr="004E4BE1">
        <w:trPr>
          <w:cantSplit/>
          <w:trHeight w:val="850"/>
          <w:jc w:val="center"/>
        </w:trPr>
        <w:tc>
          <w:tcPr>
            <w:tcW w:w="2547" w:type="dxa"/>
            <w:gridSpan w:val="2"/>
            <w:vAlign w:val="center"/>
          </w:tcPr>
          <w:p w14:paraId="7164257E" w14:textId="5A284D9D" w:rsidR="00C10B52" w:rsidRPr="006B0A2B" w:rsidRDefault="00C10B52" w:rsidP="00C10B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039AA">
              <w:rPr>
                <w:rFonts w:ascii="標楷體" w:eastAsia="標楷體" w:hAnsi="標楷體" w:cs="Times New Roman" w:hint="eastAsia"/>
                <w:spacing w:val="48"/>
                <w:kern w:val="0"/>
                <w:szCs w:val="24"/>
                <w:fitText w:val="1920" w:id="-1167412991"/>
              </w:rPr>
              <w:t>安置街廓編</w:t>
            </w:r>
            <w:r w:rsidRPr="007039AA">
              <w:rPr>
                <w:rFonts w:ascii="標楷體" w:eastAsia="標楷體" w:hAnsi="標楷體" w:cs="Times New Roman" w:hint="eastAsia"/>
                <w:kern w:val="0"/>
                <w:szCs w:val="24"/>
                <w:fitText w:val="1920" w:id="-1167412991"/>
              </w:rPr>
              <w:t>號</w:t>
            </w:r>
          </w:p>
        </w:tc>
        <w:tc>
          <w:tcPr>
            <w:tcW w:w="6917" w:type="dxa"/>
            <w:vAlign w:val="center"/>
          </w:tcPr>
          <w:p w14:paraId="558D741D" w14:textId="5F1E0AD3" w:rsidR="00C10B52" w:rsidRPr="006B0A2B" w:rsidRDefault="00C10B52" w:rsidP="00C10B5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B52" w:rsidRPr="006B0A2B" w14:paraId="66F5B8D5" w14:textId="77777777" w:rsidTr="004E4BE1">
        <w:trPr>
          <w:cantSplit/>
          <w:trHeight w:val="850"/>
          <w:jc w:val="center"/>
        </w:trPr>
        <w:tc>
          <w:tcPr>
            <w:tcW w:w="2547" w:type="dxa"/>
            <w:gridSpan w:val="2"/>
            <w:vAlign w:val="center"/>
          </w:tcPr>
          <w:p w14:paraId="155B1C4A" w14:textId="77777777" w:rsidR="00C10B52" w:rsidRDefault="00C10B52" w:rsidP="00C10B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B52">
              <w:rPr>
                <w:rFonts w:ascii="標楷體" w:eastAsia="標楷體" w:hAnsi="標楷體" w:cs="Times New Roman" w:hint="eastAsia"/>
                <w:spacing w:val="160"/>
                <w:kern w:val="0"/>
                <w:szCs w:val="24"/>
                <w:fitText w:val="1920" w:id="-1167412992"/>
              </w:rPr>
              <w:t>申請期</w:t>
            </w:r>
            <w:r w:rsidRPr="00C10B52">
              <w:rPr>
                <w:rFonts w:ascii="標楷體" w:eastAsia="標楷體" w:hAnsi="標楷體" w:cs="Times New Roman" w:hint="eastAsia"/>
                <w:kern w:val="0"/>
                <w:szCs w:val="24"/>
                <w:fitText w:val="1920" w:id="-1167412992"/>
              </w:rPr>
              <w:t>限</w:t>
            </w:r>
          </w:p>
        </w:tc>
        <w:tc>
          <w:tcPr>
            <w:tcW w:w="6917" w:type="dxa"/>
            <w:vAlign w:val="center"/>
          </w:tcPr>
          <w:p w14:paraId="6358F682" w14:textId="1E92195F" w:rsidR="00C10B52" w:rsidRPr="00C0577C" w:rsidRDefault="00C10B52" w:rsidP="008A12D4">
            <w:pPr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  <w:tr w:rsidR="00C10B52" w:rsidRPr="006B0A2B" w14:paraId="2DD622B2" w14:textId="77777777" w:rsidTr="004E4BE1">
        <w:trPr>
          <w:cantSplit/>
          <w:trHeight w:val="850"/>
          <w:jc w:val="center"/>
        </w:trPr>
        <w:tc>
          <w:tcPr>
            <w:tcW w:w="2547" w:type="dxa"/>
            <w:gridSpan w:val="2"/>
            <w:vAlign w:val="center"/>
          </w:tcPr>
          <w:p w14:paraId="7BC0BAE3" w14:textId="77777777" w:rsidR="00C10B52" w:rsidRDefault="00C10B52" w:rsidP="00C10B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B52">
              <w:rPr>
                <w:rFonts w:ascii="標楷體" w:eastAsia="標楷體" w:hAnsi="標楷體" w:cs="Times New Roman" w:hint="eastAsia"/>
                <w:spacing w:val="20"/>
                <w:kern w:val="0"/>
                <w:szCs w:val="24"/>
                <w:fitText w:val="1920" w:id="-1167413248"/>
              </w:rPr>
              <w:t>申請通行證數</w:t>
            </w:r>
            <w:r w:rsidRPr="00C10B52">
              <w:rPr>
                <w:rFonts w:ascii="標楷體" w:eastAsia="標楷體" w:hAnsi="標楷體" w:cs="Times New Roman" w:hint="eastAsia"/>
                <w:kern w:val="0"/>
                <w:szCs w:val="24"/>
                <w:fitText w:val="1920" w:id="-1167413248"/>
              </w:rPr>
              <w:t>量</w:t>
            </w:r>
          </w:p>
        </w:tc>
        <w:tc>
          <w:tcPr>
            <w:tcW w:w="6917" w:type="dxa"/>
            <w:vAlign w:val="center"/>
          </w:tcPr>
          <w:p w14:paraId="2BCE8BCE" w14:textId="6F41377A" w:rsidR="00C10B52" w:rsidRDefault="004E4BE1" w:rsidP="008A12D4">
            <w:pPr>
              <w:rPr>
                <w:rFonts w:ascii="標楷體" w:eastAsia="標楷體"/>
                <w:color w:val="FF0000"/>
                <w:szCs w:val="24"/>
              </w:rPr>
            </w:pPr>
            <w:r w:rsidRPr="00771373">
              <w:rPr>
                <w:rFonts w:ascii="標楷體" w:eastAsia="標楷體" w:hint="eastAsia"/>
                <w:szCs w:val="24"/>
              </w:rPr>
              <w:t>________</w:t>
            </w:r>
            <w:r w:rsidR="00C10B52" w:rsidRPr="003F7469">
              <w:rPr>
                <w:rFonts w:ascii="標楷體" w:eastAsia="標楷體" w:hint="eastAsia"/>
                <w:color w:val="000000" w:themeColor="text1"/>
                <w:szCs w:val="24"/>
              </w:rPr>
              <w:t>張</w:t>
            </w:r>
          </w:p>
        </w:tc>
      </w:tr>
      <w:tr w:rsidR="00C10B52" w:rsidRPr="006B0A2B" w14:paraId="324D5E70" w14:textId="77777777" w:rsidTr="004E4BE1">
        <w:trPr>
          <w:cantSplit/>
          <w:trHeight w:val="1624"/>
          <w:jc w:val="center"/>
        </w:trPr>
        <w:tc>
          <w:tcPr>
            <w:tcW w:w="2547" w:type="dxa"/>
            <w:gridSpan w:val="2"/>
            <w:vAlign w:val="center"/>
          </w:tcPr>
          <w:p w14:paraId="0AFDDDBC" w14:textId="77777777" w:rsidR="00C10B52" w:rsidRDefault="00C10B52" w:rsidP="00C10B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B52">
              <w:rPr>
                <w:rFonts w:ascii="標楷體" w:eastAsia="標楷體" w:hAnsi="標楷體" w:cs="Times New Roman" w:hint="eastAsia"/>
                <w:spacing w:val="90"/>
                <w:kern w:val="0"/>
                <w:szCs w:val="24"/>
                <w:fitText w:val="1920" w:id="-1167412989"/>
              </w:rPr>
              <w:t>應檢附文</w:t>
            </w:r>
            <w:r w:rsidRPr="00C10B52">
              <w:rPr>
                <w:rFonts w:ascii="標楷體" w:eastAsia="標楷體" w:hAnsi="標楷體" w:cs="Times New Roman" w:hint="eastAsia"/>
                <w:kern w:val="0"/>
                <w:szCs w:val="24"/>
                <w:fitText w:val="1920" w:id="-1167412989"/>
              </w:rPr>
              <w:t>件</w:t>
            </w:r>
          </w:p>
        </w:tc>
        <w:tc>
          <w:tcPr>
            <w:tcW w:w="6917" w:type="dxa"/>
            <w:vAlign w:val="center"/>
          </w:tcPr>
          <w:p w14:paraId="48302B52" w14:textId="77777777" w:rsidR="00C10B52" w:rsidRDefault="00C10B52" w:rsidP="008A12D4">
            <w:pPr>
              <w:ind w:left="264" w:hangingChars="110" w:hanging="264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進入工地遵守工地安全規則同意書</w:t>
            </w:r>
          </w:p>
          <w:p w14:paraId="7AFAC134" w14:textId="77777777" w:rsidR="00C10B52" w:rsidRDefault="00C10B52" w:rsidP="008A12D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委託書</w:t>
            </w:r>
          </w:p>
          <w:p w14:paraId="00D2CE9F" w14:textId="77777777" w:rsidR="00C10B52" w:rsidRPr="00E80891" w:rsidRDefault="00C10B52" w:rsidP="008A12D4">
            <w:pPr>
              <w:rPr>
                <w:rFonts w:ascii="標楷體" w:eastAsia="標楷體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其他：________________________</w:t>
            </w:r>
          </w:p>
        </w:tc>
      </w:tr>
      <w:tr w:rsidR="00C10B52" w:rsidRPr="006B0A2B" w14:paraId="3CDCDE08" w14:textId="77777777" w:rsidTr="004E4BE1">
        <w:trPr>
          <w:cantSplit/>
          <w:trHeight w:val="850"/>
          <w:jc w:val="center"/>
        </w:trPr>
        <w:tc>
          <w:tcPr>
            <w:tcW w:w="2547" w:type="dxa"/>
            <w:gridSpan w:val="2"/>
            <w:vAlign w:val="center"/>
          </w:tcPr>
          <w:p w14:paraId="11642848" w14:textId="56875A8D" w:rsidR="00C10B52" w:rsidRDefault="00C10B52" w:rsidP="00C10B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4BE1">
              <w:rPr>
                <w:rFonts w:ascii="標楷體" w:eastAsia="標楷體" w:hAnsi="標楷體" w:cs="Times New Roman" w:hint="eastAsia"/>
                <w:spacing w:val="48"/>
                <w:kern w:val="0"/>
                <w:szCs w:val="24"/>
                <w:fitText w:val="1920" w:id="-1167412988"/>
              </w:rPr>
              <w:t>施工分標廠</w:t>
            </w:r>
            <w:r w:rsidRPr="004E4BE1">
              <w:rPr>
                <w:rFonts w:ascii="標楷體" w:eastAsia="標楷體" w:hAnsi="標楷體" w:cs="Times New Roman" w:hint="eastAsia"/>
                <w:kern w:val="0"/>
                <w:szCs w:val="24"/>
                <w:fitText w:val="1920" w:id="-1167412988"/>
              </w:rPr>
              <w:t>商</w:t>
            </w:r>
          </w:p>
        </w:tc>
        <w:tc>
          <w:tcPr>
            <w:tcW w:w="6917" w:type="dxa"/>
            <w:vAlign w:val="center"/>
          </w:tcPr>
          <w:p w14:paraId="39E5B851" w14:textId="3E2A68ED" w:rsidR="00C10B52" w:rsidRPr="00C0577C" w:rsidRDefault="00C10B52" w:rsidP="00C10B52">
            <w:pPr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C0577C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(機關填寫)</w:t>
            </w:r>
          </w:p>
        </w:tc>
      </w:tr>
      <w:tr w:rsidR="00C10B52" w:rsidRPr="006B0A2B" w14:paraId="6E409405" w14:textId="77777777" w:rsidTr="004E4BE1">
        <w:trPr>
          <w:cantSplit/>
          <w:trHeight w:val="850"/>
          <w:jc w:val="center"/>
        </w:trPr>
        <w:tc>
          <w:tcPr>
            <w:tcW w:w="2547" w:type="dxa"/>
            <w:gridSpan w:val="2"/>
            <w:vAlign w:val="center"/>
          </w:tcPr>
          <w:p w14:paraId="416462D1" w14:textId="4799F0BB" w:rsidR="00C10B52" w:rsidRDefault="00C10B52" w:rsidP="00C10B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C10B52">
              <w:rPr>
                <w:rFonts w:ascii="標楷體" w:eastAsia="標楷體" w:hAnsi="標楷體" w:cs="Times New Roman" w:hint="eastAsia"/>
                <w:spacing w:val="160"/>
                <w:kern w:val="0"/>
                <w:szCs w:val="24"/>
                <w:fitText w:val="1920" w:id="-1167412987"/>
              </w:rPr>
              <w:t>坵</w:t>
            </w:r>
            <w:proofErr w:type="gramEnd"/>
            <w:r w:rsidRPr="00C10B52">
              <w:rPr>
                <w:rFonts w:ascii="標楷體" w:eastAsia="標楷體" w:hAnsi="標楷體" w:cs="Times New Roman" w:hint="eastAsia"/>
                <w:spacing w:val="160"/>
                <w:kern w:val="0"/>
                <w:szCs w:val="24"/>
                <w:fitText w:val="1920" w:id="-1167412987"/>
              </w:rPr>
              <w:t>塊編</w:t>
            </w:r>
            <w:r w:rsidRPr="00C10B52">
              <w:rPr>
                <w:rFonts w:ascii="標楷體" w:eastAsia="標楷體" w:hAnsi="標楷體" w:cs="Times New Roman" w:hint="eastAsia"/>
                <w:kern w:val="0"/>
                <w:szCs w:val="24"/>
                <w:fitText w:val="1920" w:id="-1167412987"/>
              </w:rPr>
              <w:t>號</w:t>
            </w:r>
          </w:p>
        </w:tc>
        <w:tc>
          <w:tcPr>
            <w:tcW w:w="6917" w:type="dxa"/>
            <w:vAlign w:val="center"/>
          </w:tcPr>
          <w:p w14:paraId="59B77641" w14:textId="07EC0AEC" w:rsidR="00C10B52" w:rsidRPr="00A83B0A" w:rsidRDefault="00C10B52" w:rsidP="00C10B52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0577C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(機關填寫)</w:t>
            </w:r>
          </w:p>
        </w:tc>
      </w:tr>
      <w:tr w:rsidR="00C10B52" w:rsidRPr="006B0A2B" w14:paraId="0B5096F1" w14:textId="77777777" w:rsidTr="004E4BE1">
        <w:trPr>
          <w:cantSplit/>
          <w:trHeight w:val="1611"/>
          <w:jc w:val="center"/>
        </w:trPr>
        <w:tc>
          <w:tcPr>
            <w:tcW w:w="2547" w:type="dxa"/>
            <w:gridSpan w:val="2"/>
            <w:vAlign w:val="center"/>
          </w:tcPr>
          <w:p w14:paraId="6FCE646C" w14:textId="23336CBA" w:rsidR="00C10B52" w:rsidRPr="006B0A2B" w:rsidRDefault="00C10B52" w:rsidP="00C10B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0B52">
              <w:rPr>
                <w:rFonts w:ascii="標楷體" w:eastAsia="標楷體" w:hAnsi="標楷體" w:hint="eastAsia"/>
                <w:spacing w:val="720"/>
                <w:kern w:val="0"/>
                <w:szCs w:val="24"/>
                <w:fitText w:val="1920" w:id="-1167412986"/>
              </w:rPr>
              <w:t>備</w:t>
            </w:r>
            <w:r w:rsidRPr="00C10B52">
              <w:rPr>
                <w:rFonts w:ascii="標楷體" w:eastAsia="標楷體" w:hAnsi="標楷體" w:hint="eastAsia"/>
                <w:kern w:val="0"/>
                <w:szCs w:val="24"/>
                <w:fitText w:val="1920" w:id="-1167412986"/>
              </w:rPr>
              <w:t>註</w:t>
            </w:r>
          </w:p>
        </w:tc>
        <w:tc>
          <w:tcPr>
            <w:tcW w:w="6917" w:type="dxa"/>
          </w:tcPr>
          <w:p w14:paraId="3D2C2E39" w14:textId="3DF9CF54" w:rsidR="00C10B52" w:rsidRPr="00A87E29" w:rsidRDefault="004E4BE1" w:rsidP="00A87E29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87E29">
              <w:rPr>
                <w:rFonts w:ascii="標楷體" w:eastAsia="標楷體" w:hAnsi="標楷體" w:cs="Times New Roman" w:hint="eastAsia"/>
                <w:szCs w:val="24"/>
              </w:rPr>
              <w:t>通行證申請</w:t>
            </w:r>
            <w:r w:rsidR="00A87E29" w:rsidRPr="00A87E29">
              <w:rPr>
                <w:rFonts w:ascii="標楷體" w:eastAsia="標楷體" w:hAnsi="標楷體" w:cs="Times New Roman" w:hint="eastAsia"/>
                <w:szCs w:val="24"/>
              </w:rPr>
              <w:t>期限</w:t>
            </w:r>
            <w:r w:rsidRPr="00A87E29">
              <w:rPr>
                <w:rFonts w:ascii="標楷體" w:eastAsia="標楷體" w:hAnsi="標楷體" w:cs="Times New Roman" w:hint="eastAsia"/>
                <w:szCs w:val="24"/>
              </w:rPr>
              <w:t>效期</w:t>
            </w:r>
            <w:r w:rsidR="00A87E29">
              <w:rPr>
                <w:rFonts w:ascii="標楷體" w:eastAsia="標楷體" w:hAnsi="標楷體" w:cs="Times New Roman" w:hint="eastAsia"/>
                <w:szCs w:val="24"/>
              </w:rPr>
              <w:t>為</w:t>
            </w:r>
            <w:r w:rsidR="007E502F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A87E29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C10B52" w:rsidRPr="00A87E29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A87E29">
              <w:rPr>
                <w:rFonts w:ascii="標楷體" w:eastAsia="標楷體" w:hAnsi="標楷體" w:cs="Times New Roman" w:hint="eastAsia"/>
                <w:szCs w:val="24"/>
              </w:rPr>
              <w:t>效期逾限需重新申請</w:t>
            </w:r>
            <w:r w:rsidR="00C10B52" w:rsidRPr="00A87E2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5BEF6DB5" w14:textId="774B8A9D" w:rsidR="004E4BE1" w:rsidRPr="004E4BE1" w:rsidRDefault="004E4BE1" w:rsidP="004E4BE1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施工分標廠商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塊編號請勿填寫，由機關填寫。</w:t>
            </w:r>
          </w:p>
        </w:tc>
      </w:tr>
    </w:tbl>
    <w:p w14:paraId="07ADDBE1" w14:textId="289FABEE" w:rsidR="006B0A2B" w:rsidRPr="00503385" w:rsidRDefault="006B0A2B" w:rsidP="00A3020A">
      <w:pPr>
        <w:ind w:rightChars="38" w:right="91"/>
        <w:rPr>
          <w:rFonts w:ascii="標楷體" w:eastAsia="標楷體" w:hAnsi="標楷體"/>
          <w:szCs w:val="24"/>
        </w:rPr>
      </w:pPr>
    </w:p>
    <w:sectPr w:rsidR="006B0A2B" w:rsidRPr="00503385" w:rsidSect="00EB1F9E">
      <w:headerReference w:type="default" r:id="rId8"/>
      <w:footerReference w:type="default" r:id="rId9"/>
      <w:pgSz w:w="11906" w:h="16838"/>
      <w:pgMar w:top="1191" w:right="567" w:bottom="1440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464A" w14:textId="77777777" w:rsidR="000A30DD" w:rsidRDefault="000A30DD" w:rsidP="00B43ECF">
      <w:r>
        <w:separator/>
      </w:r>
    </w:p>
  </w:endnote>
  <w:endnote w:type="continuationSeparator" w:id="0">
    <w:p w14:paraId="0FB7DD8A" w14:textId="77777777" w:rsidR="000A30DD" w:rsidRDefault="000A30DD" w:rsidP="00B4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4421" w14:textId="42214DEC" w:rsidR="001E2C5C" w:rsidRPr="0007610F" w:rsidRDefault="00F04C08" w:rsidP="001E2C5C">
    <w:pPr>
      <w:pStyle w:val="a5"/>
      <w:jc w:val="center"/>
      <w:rPr>
        <w:rFonts w:ascii="Times New Roman" w:eastAsia="標楷體" w:hAnsi="Times New Roman" w:cs="Times New Roman"/>
      </w:rPr>
    </w:pPr>
    <w:r w:rsidRPr="0007610F">
      <w:rPr>
        <w:rFonts w:ascii="Times New Roman" w:eastAsia="標楷體" w:hAnsi="Times New Roman" w:cs="Times New Roman"/>
      </w:rPr>
      <w:t>(</w:t>
    </w:r>
    <w:r w:rsidR="005A5646">
      <w:rPr>
        <w:rFonts w:ascii="Times New Roman" w:eastAsia="標楷體" w:hAnsi="Times New Roman" w:cs="Times New Roman" w:hint="eastAsia"/>
      </w:rPr>
      <w:t>航</w:t>
    </w:r>
    <w:r w:rsidRPr="0007610F">
      <w:rPr>
        <w:rFonts w:ascii="Times New Roman" w:eastAsia="標楷體" w:hAnsi="Times New Roman" w:cs="Times New Roman"/>
      </w:rPr>
      <w:t>)</w:t>
    </w:r>
    <w:r w:rsidRPr="0007610F">
      <w:rPr>
        <w:rFonts w:ascii="Times New Roman" w:eastAsia="標楷體" w:hAnsi="標楷體" w:cs="Times New Roman"/>
      </w:rPr>
      <w:t>工</w:t>
    </w:r>
    <w:r w:rsidR="005A5646">
      <w:rPr>
        <w:rFonts w:ascii="Times New Roman" w:eastAsia="標楷體" w:hAnsi="標楷體" w:cs="Times New Roman" w:hint="eastAsia"/>
      </w:rPr>
      <w:t>B00-001</w:t>
    </w:r>
    <w:r w:rsidRPr="0007610F">
      <w:rPr>
        <w:rFonts w:ascii="Times New Roman" w:eastAsia="標楷體" w:hAnsi="Times New Roman" w:cs="Times New Roman"/>
      </w:rPr>
      <w:t>-</w:t>
    </w:r>
    <w:r w:rsidRPr="0007610F">
      <w:rPr>
        <w:rFonts w:ascii="Times New Roman" w:eastAsia="標楷體" w:hAnsi="標楷體" w:cs="Times New Roman"/>
      </w:rPr>
      <w:t>表</w:t>
    </w:r>
    <w:r w:rsidR="00582DE0">
      <w:rPr>
        <w:rFonts w:ascii="Times New Roman" w:eastAsia="標楷體" w:hAnsi="標楷體" w:cs="Times New Roman" w:hint="eastAsia"/>
      </w:rPr>
      <w:t>1</w:t>
    </w:r>
    <w:r w:rsidRPr="0007610F">
      <w:rPr>
        <w:rFonts w:ascii="Times New Roman" w:eastAsia="標楷體" w:hAnsi="Times New Roman" w:cs="Times New Roman"/>
      </w:rPr>
      <w:t>(</w:t>
    </w:r>
    <w:r w:rsidRPr="0007610F">
      <w:rPr>
        <w:rFonts w:ascii="Times New Roman" w:eastAsia="標楷體" w:hAnsi="標楷體" w:cs="Times New Roman"/>
        <w:bCs/>
      </w:rPr>
      <w:t>桃園</w:t>
    </w:r>
    <w:r w:rsidR="00582DE0">
      <w:rPr>
        <w:rFonts w:ascii="Times New Roman" w:eastAsia="標楷體" w:hAnsi="標楷體" w:cs="Times New Roman" w:hint="eastAsia"/>
        <w:bCs/>
      </w:rPr>
      <w:t>航空</w:t>
    </w:r>
    <w:r w:rsidR="00B4042F">
      <w:rPr>
        <w:rFonts w:ascii="Times New Roman" w:eastAsia="標楷體" w:hAnsi="標楷體" w:cs="Times New Roman" w:hint="eastAsia"/>
        <w:bCs/>
      </w:rPr>
      <w:t>城</w:t>
    </w:r>
    <w:r w:rsidR="00582DE0">
      <w:rPr>
        <w:rFonts w:ascii="Times New Roman" w:eastAsia="標楷體" w:hAnsi="標楷體" w:cs="Times New Roman" w:hint="eastAsia"/>
        <w:bCs/>
      </w:rPr>
      <w:t>區段徵收工程</w:t>
    </w:r>
    <w:r w:rsidR="003F7469">
      <w:rPr>
        <w:rFonts w:ascii="Times New Roman" w:eastAsia="標楷體" w:hAnsi="標楷體" w:cs="Times New Roman" w:hint="eastAsia"/>
        <w:bCs/>
      </w:rPr>
      <w:t>-</w:t>
    </w:r>
    <w:r w:rsidR="00582DE0">
      <w:rPr>
        <w:rFonts w:ascii="Times New Roman" w:eastAsia="標楷體" w:hAnsi="標楷體" w:cs="Times New Roman" w:hint="eastAsia"/>
        <w:bCs/>
      </w:rPr>
      <w:t>工</w:t>
    </w:r>
    <w:r w:rsidR="00254BFC">
      <w:rPr>
        <w:rFonts w:ascii="Times New Roman" w:eastAsia="標楷體" w:hAnsi="標楷體" w:cs="Times New Roman" w:hint="eastAsia"/>
        <w:bCs/>
      </w:rPr>
      <w:t>地</w:t>
    </w:r>
    <w:r w:rsidR="003F7469" w:rsidRPr="003F7469">
      <w:rPr>
        <w:rFonts w:ascii="Times New Roman" w:eastAsia="標楷體" w:hAnsi="標楷體" w:cs="Times New Roman" w:hint="eastAsia"/>
        <w:bCs/>
      </w:rPr>
      <w:t>通行證申請表</w:t>
    </w:r>
    <w:r w:rsidRPr="0007610F">
      <w:rPr>
        <w:rFonts w:ascii="Times New Roman" w:eastAsia="標楷體" w:hAnsi="Times New Roman" w:cs="Times New Roman"/>
      </w:rPr>
      <w:t>)</w:t>
    </w:r>
    <w:r w:rsidR="00CE00D6" w:rsidRPr="0007610F">
      <w:rPr>
        <w:rFonts w:ascii="Times New Roman" w:eastAsia="標楷體" w:hAnsi="Times New Roman" w:cs="Times New Roman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F032" w14:textId="77777777" w:rsidR="000A30DD" w:rsidRDefault="000A30DD" w:rsidP="00B43ECF">
      <w:r>
        <w:separator/>
      </w:r>
    </w:p>
  </w:footnote>
  <w:footnote w:type="continuationSeparator" w:id="0">
    <w:p w14:paraId="6978620C" w14:textId="77777777" w:rsidR="000A30DD" w:rsidRDefault="000A30DD" w:rsidP="00B4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45518355"/>
  <w:bookmarkStart w:id="5" w:name="_Hlk145518356"/>
  <w:p w14:paraId="73FA191A" w14:textId="25F04ACD" w:rsidR="00B87279" w:rsidRPr="009E1A6F" w:rsidRDefault="00B87279" w:rsidP="00B87279">
    <w:pPr>
      <w:pStyle w:val="a3"/>
      <w:rPr>
        <w:rFonts w:ascii="標楷體" w:eastAsia="標楷體" w:hAnsi="標楷體"/>
      </w:rPr>
    </w:pPr>
    <w:r>
      <w:rPr>
        <w:rFonts w:ascii="Times New Roman" w:eastAsia="標楷體" w:hAnsi="標楷體" w:cs="Times New Roman" w:hint="eastAs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2973A" wp14:editId="4E6430D8">
              <wp:simplePos x="0" y="0"/>
              <wp:positionH relativeFrom="column">
                <wp:posOffset>4973320</wp:posOffset>
              </wp:positionH>
              <wp:positionV relativeFrom="paragraph">
                <wp:posOffset>-74295</wp:posOffset>
              </wp:positionV>
              <wp:extent cx="1838325" cy="314325"/>
              <wp:effectExtent l="0" t="0" r="28575" b="28575"/>
              <wp:wrapNone/>
              <wp:docPr id="101480643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B247093" w14:textId="0F5E1895" w:rsidR="00D3564A" w:rsidRPr="00D3564A" w:rsidRDefault="00D3564A" w:rsidP="00D3564A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D3564A">
                            <w:rPr>
                              <w:rFonts w:ascii="標楷體" w:eastAsia="標楷體" w:hAnsi="標楷體" w:hint="eastAsia"/>
                            </w:rPr>
                            <w:t>申請編號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2973A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391.6pt;margin-top:-5.85pt;width:14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" fillcolor="white [3201]" strokeweight=".5pt">
              <v:textbox>
                <w:txbxContent>
                  <w:p w14:paraId="6B247093" w14:textId="0F5E1895" w:rsidR="00D3564A" w:rsidRPr="00D3564A" w:rsidRDefault="00D3564A" w:rsidP="00D3564A">
                    <w:pPr>
                      <w:rPr>
                        <w:rFonts w:ascii="標楷體" w:eastAsia="標楷體" w:hAnsi="標楷體"/>
                      </w:rPr>
                    </w:pPr>
                    <w:r w:rsidRPr="00D3564A">
                      <w:rPr>
                        <w:rFonts w:ascii="標楷體" w:eastAsia="標楷體" w:hAnsi="標楷體" w:hint="eastAsia"/>
                      </w:rPr>
                      <w:t>申請編號：</w:t>
                    </w:r>
                  </w:p>
                </w:txbxContent>
              </v:textbox>
            </v:shape>
          </w:pict>
        </mc:Fallback>
      </mc:AlternateContent>
    </w:r>
    <w:r w:rsidR="009E1A6F" w:rsidRPr="009E1A6F">
      <w:rPr>
        <w:rFonts w:ascii="標楷體" w:eastAsia="標楷體" w:hAnsi="標楷體" w:hint="eastAsia"/>
      </w:rPr>
      <w:t>更新日期</w:t>
    </w:r>
    <w:r w:rsidR="009E1A6F">
      <w:rPr>
        <w:rFonts w:ascii="標楷體" w:eastAsia="標楷體" w:hAnsi="標楷體" w:hint="eastAsia"/>
      </w:rPr>
      <w:t>1</w:t>
    </w:r>
    <w:r w:rsidR="003E6BB3">
      <w:rPr>
        <w:rFonts w:ascii="標楷體" w:eastAsia="標楷體" w:hAnsi="標楷體" w:hint="eastAsia"/>
      </w:rPr>
      <w:t>12</w:t>
    </w:r>
    <w:r w:rsidR="009E1A6F">
      <w:rPr>
        <w:rFonts w:ascii="標楷體" w:eastAsia="標楷體" w:hAnsi="標楷體" w:hint="eastAsia"/>
      </w:rPr>
      <w:t>.</w:t>
    </w:r>
    <w:r w:rsidR="00933FD7">
      <w:rPr>
        <w:rFonts w:ascii="標楷體" w:eastAsia="標楷體" w:hAnsi="標楷體"/>
      </w:rPr>
      <w:t>1</w:t>
    </w:r>
    <w:r w:rsidR="006815E7">
      <w:rPr>
        <w:rFonts w:ascii="標楷體" w:eastAsia="標楷體" w:hAnsi="標楷體"/>
      </w:rPr>
      <w:t>1</w:t>
    </w:r>
    <w:r w:rsidR="009E1A6F">
      <w:rPr>
        <w:rFonts w:ascii="標楷體" w:eastAsia="標楷體" w:hAnsi="標楷體" w:hint="eastAsia"/>
      </w:rPr>
      <w:t>.</w:t>
    </w:r>
    <w:bookmarkEnd w:id="4"/>
    <w:bookmarkEnd w:id="5"/>
    <w:r w:rsidR="00846831">
      <w:rPr>
        <w:rFonts w:ascii="標楷體" w:eastAsia="標楷體" w:hAnsi="標楷體"/>
      </w:rPr>
      <w:t>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E2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 w15:restartNumberingAfterBreak="0">
    <w:nsid w:val="03EE77B9"/>
    <w:multiLevelType w:val="hybridMultilevel"/>
    <w:tmpl w:val="0A98A454"/>
    <w:lvl w:ilvl="0" w:tplc="0B0E9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5B0387"/>
    <w:multiLevelType w:val="hybridMultilevel"/>
    <w:tmpl w:val="AFAE2908"/>
    <w:lvl w:ilvl="0" w:tplc="A5F8A65A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7C57A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4" w15:restartNumberingAfterBreak="0">
    <w:nsid w:val="3D801B62"/>
    <w:multiLevelType w:val="hybridMultilevel"/>
    <w:tmpl w:val="4BC425EC"/>
    <w:lvl w:ilvl="0" w:tplc="E08AC8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E50188"/>
    <w:multiLevelType w:val="hybridMultilevel"/>
    <w:tmpl w:val="AFC6B3E4"/>
    <w:lvl w:ilvl="0" w:tplc="F582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BE5D1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7" w15:restartNumberingAfterBreak="0">
    <w:nsid w:val="5A535FE3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 w16cid:durableId="22873039">
    <w:abstractNumId w:val="2"/>
  </w:num>
  <w:num w:numId="2" w16cid:durableId="1539314398">
    <w:abstractNumId w:val="6"/>
  </w:num>
  <w:num w:numId="3" w16cid:durableId="429400920">
    <w:abstractNumId w:val="4"/>
  </w:num>
  <w:num w:numId="4" w16cid:durableId="2062439908">
    <w:abstractNumId w:val="3"/>
  </w:num>
  <w:num w:numId="5" w16cid:durableId="1248881922">
    <w:abstractNumId w:val="0"/>
  </w:num>
  <w:num w:numId="6" w16cid:durableId="81876012">
    <w:abstractNumId w:val="7"/>
  </w:num>
  <w:num w:numId="7" w16cid:durableId="1199196972">
    <w:abstractNumId w:val="5"/>
  </w:num>
  <w:num w:numId="8" w16cid:durableId="689183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2D"/>
    <w:rsid w:val="00016D72"/>
    <w:rsid w:val="00062123"/>
    <w:rsid w:val="00065A12"/>
    <w:rsid w:val="000663FB"/>
    <w:rsid w:val="0007610F"/>
    <w:rsid w:val="00091A6A"/>
    <w:rsid w:val="000A30DD"/>
    <w:rsid w:val="000A62F6"/>
    <w:rsid w:val="000C06C5"/>
    <w:rsid w:val="000C4948"/>
    <w:rsid w:val="000E2B05"/>
    <w:rsid w:val="000F0FAF"/>
    <w:rsid w:val="000F24E2"/>
    <w:rsid w:val="000F7252"/>
    <w:rsid w:val="001038AF"/>
    <w:rsid w:val="00105A65"/>
    <w:rsid w:val="001361A0"/>
    <w:rsid w:val="00154019"/>
    <w:rsid w:val="00171C06"/>
    <w:rsid w:val="00173F12"/>
    <w:rsid w:val="001C1DED"/>
    <w:rsid w:val="001C1EF0"/>
    <w:rsid w:val="001E2C5C"/>
    <w:rsid w:val="002229A2"/>
    <w:rsid w:val="00246485"/>
    <w:rsid w:val="00254259"/>
    <w:rsid w:val="00254BFC"/>
    <w:rsid w:val="00270271"/>
    <w:rsid w:val="0027496F"/>
    <w:rsid w:val="00295BBD"/>
    <w:rsid w:val="002A2AB8"/>
    <w:rsid w:val="002A535E"/>
    <w:rsid w:val="002C2E15"/>
    <w:rsid w:val="00300196"/>
    <w:rsid w:val="00302ED0"/>
    <w:rsid w:val="00325A3D"/>
    <w:rsid w:val="00353149"/>
    <w:rsid w:val="0036483F"/>
    <w:rsid w:val="003A0D4C"/>
    <w:rsid w:val="003B3CED"/>
    <w:rsid w:val="003C7006"/>
    <w:rsid w:val="003D0907"/>
    <w:rsid w:val="003E6BB3"/>
    <w:rsid w:val="003F266D"/>
    <w:rsid w:val="003F7469"/>
    <w:rsid w:val="004005E4"/>
    <w:rsid w:val="00421756"/>
    <w:rsid w:val="00433894"/>
    <w:rsid w:val="0045320C"/>
    <w:rsid w:val="004642C2"/>
    <w:rsid w:val="00475FA0"/>
    <w:rsid w:val="004840C7"/>
    <w:rsid w:val="004C6A9C"/>
    <w:rsid w:val="004E4BE1"/>
    <w:rsid w:val="00502BAE"/>
    <w:rsid w:val="00503385"/>
    <w:rsid w:val="005617CC"/>
    <w:rsid w:val="00582DE0"/>
    <w:rsid w:val="005A5646"/>
    <w:rsid w:val="005E6275"/>
    <w:rsid w:val="00607B68"/>
    <w:rsid w:val="006161AC"/>
    <w:rsid w:val="0062390D"/>
    <w:rsid w:val="00632691"/>
    <w:rsid w:val="00632A13"/>
    <w:rsid w:val="00654648"/>
    <w:rsid w:val="00664075"/>
    <w:rsid w:val="006815E7"/>
    <w:rsid w:val="00681FAD"/>
    <w:rsid w:val="006A08AD"/>
    <w:rsid w:val="006B0A2B"/>
    <w:rsid w:val="006C6D40"/>
    <w:rsid w:val="006F78F8"/>
    <w:rsid w:val="007039AA"/>
    <w:rsid w:val="00704EFD"/>
    <w:rsid w:val="00734A9F"/>
    <w:rsid w:val="00737F7F"/>
    <w:rsid w:val="00761AD6"/>
    <w:rsid w:val="007707D2"/>
    <w:rsid w:val="00771373"/>
    <w:rsid w:val="00773C38"/>
    <w:rsid w:val="007C01BF"/>
    <w:rsid w:val="007E06F3"/>
    <w:rsid w:val="007E502F"/>
    <w:rsid w:val="007F50B4"/>
    <w:rsid w:val="00804538"/>
    <w:rsid w:val="008464E1"/>
    <w:rsid w:val="00846831"/>
    <w:rsid w:val="00861D26"/>
    <w:rsid w:val="008B2F8E"/>
    <w:rsid w:val="008B54C0"/>
    <w:rsid w:val="008C1272"/>
    <w:rsid w:val="008D4F62"/>
    <w:rsid w:val="00904E30"/>
    <w:rsid w:val="0091241E"/>
    <w:rsid w:val="00914A15"/>
    <w:rsid w:val="00925E29"/>
    <w:rsid w:val="00933FD7"/>
    <w:rsid w:val="0097774E"/>
    <w:rsid w:val="00981FB0"/>
    <w:rsid w:val="009846A9"/>
    <w:rsid w:val="009A15C1"/>
    <w:rsid w:val="009C4B19"/>
    <w:rsid w:val="009D1C0B"/>
    <w:rsid w:val="009D6457"/>
    <w:rsid w:val="009E1A6F"/>
    <w:rsid w:val="009F39C5"/>
    <w:rsid w:val="009F4DDC"/>
    <w:rsid w:val="009F577D"/>
    <w:rsid w:val="00A23DBB"/>
    <w:rsid w:val="00A3020A"/>
    <w:rsid w:val="00A318B9"/>
    <w:rsid w:val="00A4664E"/>
    <w:rsid w:val="00A5397E"/>
    <w:rsid w:val="00A72627"/>
    <w:rsid w:val="00A87E29"/>
    <w:rsid w:val="00AA657B"/>
    <w:rsid w:val="00AD1A79"/>
    <w:rsid w:val="00AE5CA6"/>
    <w:rsid w:val="00AF62CB"/>
    <w:rsid w:val="00B23C94"/>
    <w:rsid w:val="00B4042F"/>
    <w:rsid w:val="00B43ECF"/>
    <w:rsid w:val="00B44B5A"/>
    <w:rsid w:val="00B742C9"/>
    <w:rsid w:val="00B7637D"/>
    <w:rsid w:val="00B87279"/>
    <w:rsid w:val="00B92CE0"/>
    <w:rsid w:val="00BA04F6"/>
    <w:rsid w:val="00BA3390"/>
    <w:rsid w:val="00BA33DF"/>
    <w:rsid w:val="00BA53CC"/>
    <w:rsid w:val="00C0577C"/>
    <w:rsid w:val="00C10B52"/>
    <w:rsid w:val="00C31D5F"/>
    <w:rsid w:val="00C461D5"/>
    <w:rsid w:val="00C5055C"/>
    <w:rsid w:val="00C664C3"/>
    <w:rsid w:val="00CD2ADF"/>
    <w:rsid w:val="00CE00D6"/>
    <w:rsid w:val="00CF215F"/>
    <w:rsid w:val="00D32D87"/>
    <w:rsid w:val="00D3564A"/>
    <w:rsid w:val="00DB262B"/>
    <w:rsid w:val="00E61AF8"/>
    <w:rsid w:val="00E7472D"/>
    <w:rsid w:val="00E76A34"/>
    <w:rsid w:val="00E77E1F"/>
    <w:rsid w:val="00E9721B"/>
    <w:rsid w:val="00EB1F9E"/>
    <w:rsid w:val="00EB45C6"/>
    <w:rsid w:val="00EB5D93"/>
    <w:rsid w:val="00F04C08"/>
    <w:rsid w:val="00F10D8B"/>
    <w:rsid w:val="00F32E66"/>
    <w:rsid w:val="00F55C3D"/>
    <w:rsid w:val="00F6489B"/>
    <w:rsid w:val="00F66991"/>
    <w:rsid w:val="00F9581A"/>
    <w:rsid w:val="00FC5A21"/>
    <w:rsid w:val="00FD0EEB"/>
    <w:rsid w:val="00FE7478"/>
    <w:rsid w:val="00FF3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549D85BF"/>
  <w15:docId w15:val="{8B57F519-369D-43AC-ABBB-E59D8FF6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ECF"/>
    <w:rPr>
      <w:sz w:val="20"/>
      <w:szCs w:val="20"/>
    </w:rPr>
  </w:style>
  <w:style w:type="table" w:styleId="a7">
    <w:name w:val="Table Grid"/>
    <w:basedOn w:val="a1"/>
    <w:rsid w:val="00FD0E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12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B43F-FA7D-4F1B-9363-9A6530C1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2</Characters>
  <Application>Microsoft Office Word</Application>
  <DocSecurity>0</DocSecurity>
  <Lines>2</Lines>
  <Paragraphs>1</Paragraphs>
  <ScaleCrop>false</ScaleCrop>
  <Company>SYNNEX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羚伃</dc:creator>
  <cp:keywords/>
  <dc:description/>
  <cp:lastModifiedBy>羚伃 趙</cp:lastModifiedBy>
  <cp:revision>6</cp:revision>
  <cp:lastPrinted>2023-11-10T03:00:00Z</cp:lastPrinted>
  <dcterms:created xsi:type="dcterms:W3CDTF">2023-11-07T08:02:00Z</dcterms:created>
  <dcterms:modified xsi:type="dcterms:W3CDTF">2023-11-10T03:00:00Z</dcterms:modified>
</cp:coreProperties>
</file>